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1D0A8BCD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BC0425" w:rsidRPr="00BC0425">
        <w:rPr>
          <w:rFonts w:ascii="Times New Roman" w:hAnsi="Times New Roman"/>
          <w:b/>
          <w:bCs/>
          <w:iCs/>
        </w:rPr>
        <w:t>„Dostawy pomp insulinowych dla III Oddziału Chorób Dziecięcych, Endokrynologii i Diabetologii Dziecięcej Świętokrzyskiego Centrum Pediatrii  Wojewódzkiego Szpitala Zespolonego w Kielcach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</w:t>
      </w:r>
      <w:r w:rsidR="00AB79FC">
        <w:rPr>
          <w:rFonts w:ascii="Times New Roman" w:hAnsi="Times New Roman" w:cs="Times New Roman"/>
        </w:rPr>
        <w:br/>
      </w:r>
      <w:r w:rsidRPr="00C831BA">
        <w:rPr>
          <w:rFonts w:ascii="Times New Roman" w:hAnsi="Times New Roman" w:cs="Times New Roman"/>
        </w:rPr>
        <w:t xml:space="preserve">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7B26A6">
        <w:rPr>
          <w:rFonts w:ascii="Times New Roman" w:hAnsi="Times New Roman" w:cs="Times New Roman"/>
          <w:b/>
          <w:bCs/>
        </w:rPr>
        <w:t>209</w:t>
      </w:r>
      <w:r w:rsidR="00D229F6">
        <w:rPr>
          <w:rFonts w:ascii="Times New Roman" w:hAnsi="Times New Roman" w:cs="Times New Roman"/>
          <w:b/>
          <w:bCs/>
        </w:rPr>
        <w:t>/202</w:t>
      </w:r>
      <w:r w:rsidR="00623F2E">
        <w:rPr>
          <w:rFonts w:ascii="Times New Roman" w:hAnsi="Times New Roman" w:cs="Times New Roman"/>
          <w:b/>
          <w:bCs/>
        </w:rPr>
        <w:t>5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918DE63" w14:textId="6FB7DFCB" w:rsidR="00CD7E39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3FDAE011" w14:textId="77777777" w:rsidR="00623F2E" w:rsidRPr="00623F2E" w:rsidRDefault="00623F2E" w:rsidP="00623F2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1C63F5EE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50265A" w:rsidRPr="0050265A">
        <w:rPr>
          <w:rFonts w:ascii="Times New Roman" w:hAnsi="Times New Roman" w:cs="Times New Roman"/>
          <w:iCs/>
        </w:rPr>
        <w:t xml:space="preserve">Dz.U.2025.514 </w:t>
      </w:r>
      <w:proofErr w:type="spellStart"/>
      <w:r w:rsidR="0050265A" w:rsidRPr="0050265A">
        <w:rPr>
          <w:rFonts w:ascii="Times New Roman" w:hAnsi="Times New Roman" w:cs="Times New Roman"/>
          <w:iCs/>
        </w:rPr>
        <w:t>t.j</w:t>
      </w:r>
      <w:proofErr w:type="spellEnd"/>
      <w:r w:rsidR="0050265A" w:rsidRPr="0050265A">
        <w:rPr>
          <w:rFonts w:ascii="Times New Roman" w:hAnsi="Times New Roman" w:cs="Times New Roman"/>
          <w:iCs/>
        </w:rPr>
        <w:t>.</w:t>
      </w:r>
      <w:r w:rsidRPr="00E828C5">
        <w:rPr>
          <w:rFonts w:ascii="Times New Roman" w:hAnsi="Times New Roman" w:cs="Times New Roman"/>
          <w:iCs/>
        </w:rPr>
        <w:t>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54DF9" w14:textId="77777777" w:rsidR="00140453" w:rsidRDefault="00140453" w:rsidP="0038231F">
      <w:pPr>
        <w:spacing w:after="0" w:line="240" w:lineRule="auto"/>
      </w:pPr>
      <w:r>
        <w:separator/>
      </w:r>
    </w:p>
  </w:endnote>
  <w:endnote w:type="continuationSeparator" w:id="0">
    <w:p w14:paraId="0C932D94" w14:textId="77777777" w:rsidR="00140453" w:rsidRDefault="00140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A4A7" w14:textId="77777777" w:rsidR="00140453" w:rsidRDefault="00140453" w:rsidP="0038231F">
      <w:pPr>
        <w:spacing w:after="0" w:line="240" w:lineRule="auto"/>
      </w:pPr>
      <w:r>
        <w:separator/>
      </w:r>
    </w:p>
  </w:footnote>
  <w:footnote w:type="continuationSeparator" w:id="0">
    <w:p w14:paraId="121B70CA" w14:textId="77777777" w:rsidR="00140453" w:rsidRDefault="00140453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1EE" w14:textId="0F8E1C75" w:rsidR="00C63F29" w:rsidRPr="00C73914" w:rsidRDefault="00623F2E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7B26A6">
      <w:rPr>
        <w:rFonts w:ascii="Times New Roman" w:hAnsi="Times New Roman" w:cs="Times New Roman"/>
        <w:b/>
        <w:bCs/>
        <w:sz w:val="24"/>
        <w:szCs w:val="24"/>
      </w:rPr>
      <w:t>209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0453"/>
    <w:rsid w:val="0014328C"/>
    <w:rsid w:val="001448FB"/>
    <w:rsid w:val="00156596"/>
    <w:rsid w:val="00162C07"/>
    <w:rsid w:val="001670F2"/>
    <w:rsid w:val="001807BF"/>
    <w:rsid w:val="00190D6E"/>
    <w:rsid w:val="00193E01"/>
    <w:rsid w:val="001957C5"/>
    <w:rsid w:val="001A42AD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5D54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1EA6"/>
    <w:rsid w:val="0050265A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20BB"/>
    <w:rsid w:val="005A73FB"/>
    <w:rsid w:val="005E176A"/>
    <w:rsid w:val="005E37BD"/>
    <w:rsid w:val="00607394"/>
    <w:rsid w:val="00620E58"/>
    <w:rsid w:val="00621185"/>
    <w:rsid w:val="006236AB"/>
    <w:rsid w:val="00623F2E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244FD"/>
    <w:rsid w:val="007353AC"/>
    <w:rsid w:val="00744111"/>
    <w:rsid w:val="00746532"/>
    <w:rsid w:val="0077516D"/>
    <w:rsid w:val="007840F2"/>
    <w:rsid w:val="007936D6"/>
    <w:rsid w:val="0079713A"/>
    <w:rsid w:val="007A27D9"/>
    <w:rsid w:val="007A4BF2"/>
    <w:rsid w:val="007B26A6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97B6A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B79FC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83EA5"/>
    <w:rsid w:val="00B9086F"/>
    <w:rsid w:val="00BB4436"/>
    <w:rsid w:val="00BB5F05"/>
    <w:rsid w:val="00BC0425"/>
    <w:rsid w:val="00BD06C3"/>
    <w:rsid w:val="00BD23A4"/>
    <w:rsid w:val="00BF17AC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77F"/>
    <w:rsid w:val="00CA5F28"/>
    <w:rsid w:val="00CC6896"/>
    <w:rsid w:val="00CD7E39"/>
    <w:rsid w:val="00CE6400"/>
    <w:rsid w:val="00CF30B1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24-03-22T10:56:00Z</cp:lastPrinted>
  <dcterms:created xsi:type="dcterms:W3CDTF">2023-03-07T08:51:00Z</dcterms:created>
  <dcterms:modified xsi:type="dcterms:W3CDTF">2025-11-06T12:33:00Z</dcterms:modified>
</cp:coreProperties>
</file>